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690C" w14:textId="2C59E636" w:rsidR="00053B30" w:rsidRDefault="00000000" w:rsidP="0002689B">
      <w:pPr>
        <w:pStyle w:val="Podnoje"/>
        <w:tabs>
          <w:tab w:val="clear" w:pos="4536"/>
          <w:tab w:val="clear" w:pos="9072"/>
        </w:tabs>
        <w:spacing w:after="160" w:line="259" w:lineRule="auto"/>
        <w:rPr>
          <w:noProof/>
        </w:rPr>
      </w:pPr>
      <w:r>
        <w:rPr>
          <w:noProof/>
        </w:rPr>
        <w:object w:dxaOrig="1440" w:dyaOrig="1440" w14:anchorId="6DBA4C37">
          <v:group id="_x0000_s1026" style="position:absolute;margin-left:22.9pt;margin-top:-33.35pt;width:653.85pt;height:77.3pt;z-index:251658240" coordorigin="1278,1278" coordsize="9940,1420" o:allowincell="f">
            <v:rect id="_x0000_s1027" style="position:absolute;left:1278;top:1278;width:9940;height:1420" stroked="f">
              <v:textbox style="mso-next-textbox:#_x0000_s1027">
                <w:txbxContent>
                  <w:p w14:paraId="0FB5A811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pacing w:val="70"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pacing w:val="96"/>
                        <w:sz w:val="16"/>
                        <w:szCs w:val="16"/>
                      </w:rPr>
                      <w:t>BOSNA I HERCEGOVINA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6"/>
                        <w:sz w:val="16"/>
                        <w:szCs w:val="16"/>
                      </w:rPr>
                      <w:tab/>
                      <w:t xml:space="preserve">                        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78"/>
                        <w:sz w:val="16"/>
                        <w:szCs w:val="16"/>
                      </w:rPr>
                      <w:t>BOSNIA AND HERZEGOVINA</w:t>
                    </w:r>
                  </w:p>
                  <w:p w14:paraId="46FD5B48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pacing w:val="22"/>
                        <w:sz w:val="16"/>
                        <w:szCs w:val="16"/>
                      </w:rPr>
                      <w:t>FEDERACIJA BOSNE I HERCEGOVINE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FEDERATION OF BOSNIA AND HERZEGOVINA</w:t>
                    </w:r>
                  </w:p>
                  <w:p w14:paraId="00A3C176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pacing w:val="82"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i/>
                        <w:spacing w:val="76"/>
                        <w:sz w:val="16"/>
                        <w:szCs w:val="16"/>
                      </w:rPr>
                      <w:t>UNSKO – SANSKI  KANTON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                                         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i/>
                        <w:spacing w:val="92"/>
                        <w:sz w:val="16"/>
                        <w:szCs w:val="16"/>
                      </w:rPr>
                      <w:t>THE UNA – SANA CANTON</w:t>
                    </w:r>
                  </w:p>
                  <w:p w14:paraId="2541795A" w14:textId="77777777" w:rsidR="00494F83" w:rsidRPr="002A6EE9" w:rsidRDefault="00494F83" w:rsidP="00E10D14">
                    <w:pPr>
                      <w:pStyle w:val="Podnoje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MINISTARSTVO ZA GRAĐENJE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 xml:space="preserve">,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2"/>
                        <w:sz w:val="16"/>
                        <w:szCs w:val="16"/>
                      </w:rPr>
                      <w:t>PROSTORNO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                                     M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INISTRY OF CONSTRUCTION, SPATIAL PLANNING</w:t>
                    </w:r>
                  </w:p>
                  <w:p w14:paraId="5BD92EFD" w14:textId="77777777" w:rsidR="00494F83" w:rsidRPr="002A6EE9" w:rsidRDefault="00494F83" w:rsidP="00E10D1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pacing w:val="2"/>
                        <w:sz w:val="16"/>
                        <w:szCs w:val="16"/>
                      </w:rPr>
                      <w:t xml:space="preserve">           UREĐENJE I ZAŠTITU OKOLIŠA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2A6EE9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  <w:t xml:space="preserve">                                     </w:t>
                    </w: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                                                                           AND PROTECTION  OF  ENVIRONMENTAL  </w:t>
                    </w:r>
                  </w:p>
                  <w:p w14:paraId="35EC7538" w14:textId="77777777" w:rsidR="00494F83" w:rsidRPr="002A6EE9" w:rsidRDefault="00494F83" w:rsidP="00E10D1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</w:p>
                  <w:p w14:paraId="4B59A448" w14:textId="77777777" w:rsidR="00494F83" w:rsidRPr="002A6EE9" w:rsidRDefault="00494F83" w:rsidP="00E10D1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A6EE9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_________________________________________________________________________________________________________________________</w:t>
                    </w:r>
                  </w:p>
                  <w:p w14:paraId="49004E2C" w14:textId="77777777" w:rsidR="00494F83" w:rsidRPr="002A6EE9" w:rsidRDefault="00494F83" w:rsidP="00E10D14">
                    <w:pPr>
                      <w:pStyle w:val="Naslov1"/>
                      <w:rPr>
                        <w:szCs w:val="16"/>
                      </w:rPr>
                    </w:pPr>
                    <w:r w:rsidRPr="002A6EE9">
                      <w:rPr>
                        <w:color w:val="FFFFFF"/>
                        <w:szCs w:val="16"/>
                      </w:rPr>
                      <w:t>.</w:t>
                    </w:r>
                    <w:r w:rsidRPr="002A6EE9">
                      <w:rPr>
                        <w:szCs w:val="16"/>
                      </w:rPr>
                      <w:t xml:space="preserve">   </w:t>
                    </w:r>
                    <w:r w:rsidRPr="002A6EE9">
                      <w:rPr>
                        <w:szCs w:val="16"/>
                      </w:rPr>
                      <w:tab/>
                      <w:t xml:space="preserve">                 </w:t>
                    </w:r>
                  </w:p>
                  <w:p w14:paraId="2BC3DD08" w14:textId="77777777" w:rsidR="00494F83" w:rsidRDefault="00494F83" w:rsidP="00E10D14">
                    <w:pPr>
                      <w:rPr>
                        <w:u w:val="single"/>
                      </w:rPr>
                    </w:pPr>
                    <w:r>
                      <w:rPr>
                        <w:color w:val="FFFFFF"/>
                        <w:sz w:val="4"/>
                        <w:u w:val="single"/>
                      </w:rPr>
                      <w:t>x</w:t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  <w:t xml:space="preserve">                                                                                                                                                              </w:t>
                    </w:r>
                    <w:r>
                      <w:rPr>
                        <w:color w:val="FFFFFF"/>
                        <w:sz w:val="4"/>
                        <w:u w:val="single"/>
                      </w:rPr>
                      <w:t>x</w:t>
                    </w:r>
                  </w:p>
                  <w:p w14:paraId="140336BA" w14:textId="77777777" w:rsidR="00494F83" w:rsidRDefault="00494F83" w:rsidP="00E10D14"/>
                  <w:p w14:paraId="5A574799" w14:textId="77777777" w:rsidR="00494F83" w:rsidRDefault="00494F83" w:rsidP="00E10D14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58;top:1278;width:992;height:1287">
              <v:imagedata r:id="rId6" o:title=""/>
            </v:shape>
          </v:group>
          <o:OLEObject Type="Embed" ProgID="CorelPhotoPaint.Image.8" ShapeID="_x0000_s1028" DrawAspect="Content" ObjectID="_1826882864" r:id="rId7"/>
        </w:object>
      </w:r>
    </w:p>
    <w:p w14:paraId="56CC7BD8" w14:textId="77777777" w:rsidR="00B0022C" w:rsidRDefault="00B0022C" w:rsidP="00545D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F957A" w14:textId="312D9607" w:rsidR="00027971" w:rsidRDefault="001D21F6" w:rsidP="00A7070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DB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novu člana </w:t>
      </w:r>
      <w:r w:rsidR="00D95A9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DB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668B" w:rsidRPr="00DB7DDA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Odluk</w:t>
      </w:r>
      <w:r w:rsidR="00891B51" w:rsidRPr="00DB7DDA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e</w:t>
      </w:r>
      <w:r w:rsidR="00F5668B" w:rsidRPr="00DB7DDA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 o kriterijima i postupku za raspodjelu sredstava Kapitalni grantovi javnim preduzećima </w:t>
      </w:r>
      <w:r w:rsidR="00C70370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 xml:space="preserve">- </w:t>
      </w:r>
      <w:r w:rsidR="00F5668B" w:rsidRPr="00DB7DDA">
        <w:rPr>
          <w:rFonts w:ascii="Times New Roman" w:hAnsi="Times New Roman" w:cs="Times New Roman"/>
          <w:color w:val="000000" w:themeColor="text1"/>
          <w:sz w:val="24"/>
          <w:szCs w:val="24"/>
          <w:lang w:val="hr-BA"/>
        </w:rPr>
        <w:t>sanacija i uređenje gradskih i općinskih odlagališta otpada na Unsko-sanskom kantonu za 2025. godinu, broj: 03-02-51-822/2025 od 25.8.2025. godine</w:t>
      </w:r>
      <w:r w:rsidRPr="00DB7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4A89">
        <w:rPr>
          <w:rFonts w:ascii="Times New Roman" w:hAnsi="Times New Roman" w:cs="Times New Roman"/>
          <w:color w:val="000000" w:themeColor="text1"/>
          <w:sz w:val="24"/>
          <w:szCs w:val="24"/>
        </w:rPr>
        <w:t>ministar Ministarstva za građenje, prostorno uređenje i zaštitu okoliša, utvrđuje:</w:t>
      </w:r>
      <w:r w:rsidRPr="00DB7DD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</w:p>
    <w:p w14:paraId="11995226" w14:textId="439F2658" w:rsidR="00F84128" w:rsidRDefault="00F84128" w:rsidP="00F8412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                                                                           KONAČNU RANG LISTU </w:t>
      </w:r>
    </w:p>
    <w:p w14:paraId="7AD9E246" w14:textId="40A33B66" w:rsidR="00340757" w:rsidRPr="00340757" w:rsidRDefault="00F84128" w:rsidP="003407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USPJEŠNIH PROJEKATA PO</w:t>
      </w:r>
      <w:r w:rsidR="00590960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JAVNOM POZIVU ZA KANDIDOVANJE PROJEKATA ZA DODJELU SREDSTAVA</w:t>
      </w:r>
      <w:r w:rsidR="00590960">
        <w:rPr>
          <w:rFonts w:ascii="Times New Roman" w:hAnsi="Times New Roman"/>
          <w:color w:val="000000" w:themeColor="text1"/>
          <w:sz w:val="24"/>
          <w:szCs w:val="24"/>
          <w:lang w:val="de-DE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KAPITALNI GRANTOVI JAVNIM PREDUZEĆIMA-SANACIJA I</w:t>
      </w:r>
      <w:r w:rsidR="003D277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UREĐENJE GRADSKIH/OPĆINSKIH ODLAGALIŠTA OTPADA U UNSKO-SANSKOM KANTONU ZA 2025. GODINU</w:t>
      </w:r>
    </w:p>
    <w:tbl>
      <w:tblPr>
        <w:tblStyle w:val="Reetkatablice1"/>
        <w:tblW w:w="1154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365"/>
        <w:gridCol w:w="465"/>
        <w:gridCol w:w="3182"/>
        <w:gridCol w:w="1984"/>
        <w:gridCol w:w="2161"/>
        <w:gridCol w:w="1877"/>
      </w:tblGrid>
      <w:tr w:rsidR="00BA3A0D" w:rsidRPr="009F42FE" w14:paraId="51AE6A0A" w14:textId="77777777" w:rsidTr="00BA3A0D">
        <w:trPr>
          <w:jc w:val="center"/>
        </w:trPr>
        <w:tc>
          <w:tcPr>
            <w:tcW w:w="512" w:type="dxa"/>
            <w:vAlign w:val="center"/>
          </w:tcPr>
          <w:p w14:paraId="19360B3E" w14:textId="05DF803E" w:rsidR="00BA3A0D" w:rsidRPr="009F42FE" w:rsidRDefault="00B975C7" w:rsidP="00E700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.br.</w:t>
            </w:r>
          </w:p>
        </w:tc>
        <w:tc>
          <w:tcPr>
            <w:tcW w:w="1830" w:type="dxa"/>
            <w:gridSpan w:val="2"/>
            <w:vAlign w:val="center"/>
          </w:tcPr>
          <w:p w14:paraId="495A12BA" w14:textId="77777777" w:rsidR="00BA3A0D" w:rsidRPr="009F42FE" w:rsidRDefault="00BA3A0D" w:rsidP="00E700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FE">
              <w:rPr>
                <w:rFonts w:ascii="Times New Roman" w:hAnsi="Times New Roman" w:cs="Times New Roman"/>
                <w:szCs w:val="24"/>
              </w:rPr>
              <w:t>Naziv aplikanta</w:t>
            </w:r>
          </w:p>
        </w:tc>
        <w:tc>
          <w:tcPr>
            <w:tcW w:w="3182" w:type="dxa"/>
            <w:vAlign w:val="center"/>
          </w:tcPr>
          <w:p w14:paraId="1F8D552B" w14:textId="77777777" w:rsidR="00BA3A0D" w:rsidRPr="009F42FE" w:rsidRDefault="00BA3A0D" w:rsidP="00E700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42FE">
              <w:rPr>
                <w:rFonts w:ascii="Times New Roman" w:hAnsi="Times New Roman" w:cs="Times New Roman"/>
                <w:szCs w:val="24"/>
              </w:rPr>
              <w:t>Naziv projekta</w:t>
            </w:r>
          </w:p>
        </w:tc>
        <w:tc>
          <w:tcPr>
            <w:tcW w:w="1984" w:type="dxa"/>
            <w:vAlign w:val="center"/>
          </w:tcPr>
          <w:p w14:paraId="0C09262B" w14:textId="3C90BF74" w:rsidR="00BA3A0D" w:rsidRPr="009F42FE" w:rsidRDefault="00BA3A0D" w:rsidP="009F42FE">
            <w:pPr>
              <w:jc w:val="center"/>
              <w:rPr>
                <w:rFonts w:ascii="Times New Roman" w:hAnsi="Times New Roman" w:cs="Times New Roman"/>
              </w:rPr>
            </w:pPr>
            <w:r w:rsidRPr="009F42FE">
              <w:rPr>
                <w:rFonts w:ascii="Times New Roman" w:hAnsi="Times New Roman" w:cs="Times New Roman"/>
              </w:rPr>
              <w:t>Ukupna vrijednost   projekta (KM)</w:t>
            </w:r>
          </w:p>
        </w:tc>
        <w:tc>
          <w:tcPr>
            <w:tcW w:w="2161" w:type="dxa"/>
            <w:vAlign w:val="center"/>
          </w:tcPr>
          <w:p w14:paraId="560A0767" w14:textId="29DCE235" w:rsidR="00BA3A0D" w:rsidRPr="009F42FE" w:rsidRDefault="00BA3A0D" w:rsidP="00891B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nos</w:t>
            </w:r>
            <w:r w:rsidRPr="009F42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021B5">
              <w:rPr>
                <w:rFonts w:ascii="Times New Roman" w:hAnsi="Times New Roman" w:cs="Times New Roman"/>
                <w:szCs w:val="24"/>
              </w:rPr>
              <w:t>ko</w:t>
            </w:r>
            <w:r>
              <w:rPr>
                <w:rFonts w:ascii="Times New Roman" w:hAnsi="Times New Roman" w:cs="Times New Roman"/>
                <w:szCs w:val="24"/>
              </w:rPr>
              <w:t xml:space="preserve">ji </w:t>
            </w:r>
            <w:r w:rsidRPr="00C021B5">
              <w:rPr>
                <w:rFonts w:ascii="Times New Roman" w:hAnsi="Times New Roman" w:cs="Times New Roman"/>
                <w:szCs w:val="24"/>
              </w:rPr>
              <w:t xml:space="preserve"> se traž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Pr="00C021B5">
              <w:rPr>
                <w:rFonts w:ascii="Times New Roman" w:hAnsi="Times New Roman" w:cs="Times New Roman"/>
                <w:szCs w:val="24"/>
              </w:rPr>
              <w:t xml:space="preserve">od Ministarstva </w:t>
            </w:r>
            <w:r w:rsidRPr="009F42FE">
              <w:rPr>
                <w:rFonts w:ascii="Times New Roman" w:hAnsi="Times New Roman" w:cs="Times New Roman"/>
                <w:szCs w:val="24"/>
              </w:rPr>
              <w:t>(KM)</w:t>
            </w:r>
          </w:p>
        </w:tc>
        <w:tc>
          <w:tcPr>
            <w:tcW w:w="1877" w:type="dxa"/>
            <w:vAlign w:val="center"/>
          </w:tcPr>
          <w:p w14:paraId="554EF8DF" w14:textId="77777777" w:rsidR="00BA3A0D" w:rsidRPr="00CB058A" w:rsidRDefault="00BA3A0D" w:rsidP="00891B51">
            <w:pPr>
              <w:tabs>
                <w:tab w:val="left" w:pos="1334"/>
              </w:tabs>
              <w:ind w:left="-106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B058A">
              <w:rPr>
                <w:rFonts w:ascii="Times New Roman" w:hAnsi="Times New Roman" w:cs="Times New Roman"/>
                <w:bCs/>
                <w:szCs w:val="24"/>
              </w:rPr>
              <w:t>Ukupan broj bodova</w:t>
            </w:r>
          </w:p>
        </w:tc>
      </w:tr>
      <w:tr w:rsidR="00BA3A0D" w:rsidRPr="009F42FE" w14:paraId="353FE9BA" w14:textId="77777777" w:rsidTr="00BA3A0D">
        <w:trPr>
          <w:jc w:val="center"/>
        </w:trPr>
        <w:tc>
          <w:tcPr>
            <w:tcW w:w="512" w:type="dxa"/>
            <w:vAlign w:val="center"/>
          </w:tcPr>
          <w:p w14:paraId="2B26D21B" w14:textId="77777777" w:rsidR="00BA3A0D" w:rsidRPr="009F42FE" w:rsidRDefault="00BA3A0D" w:rsidP="00FE78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2F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30" w:type="dxa"/>
            <w:gridSpan w:val="2"/>
            <w:vAlign w:val="center"/>
          </w:tcPr>
          <w:p w14:paraId="0B5732CC" w14:textId="77777777" w:rsidR="00BA3A0D" w:rsidRPr="009F42FE" w:rsidRDefault="00BA3A0D" w:rsidP="00FE78B0">
            <w:pPr>
              <w:rPr>
                <w:rFonts w:ascii="Times New Roman" w:hAnsi="Times New Roman" w:cs="Times New Roman"/>
                <w:color w:val="000000"/>
              </w:rPr>
            </w:pPr>
            <w:r w:rsidRPr="009F42FE">
              <w:rPr>
                <w:rFonts w:ascii="Times New Roman" w:hAnsi="Times New Roman" w:cs="Times New Roman"/>
                <w:color w:val="000000"/>
              </w:rPr>
              <w:t>JKP „Komrad“ d.o.o. Bihać</w:t>
            </w:r>
          </w:p>
        </w:tc>
        <w:tc>
          <w:tcPr>
            <w:tcW w:w="3182" w:type="dxa"/>
            <w:vAlign w:val="center"/>
          </w:tcPr>
          <w:p w14:paraId="2B447F8C" w14:textId="6EEA4E74" w:rsidR="00BA3A0D" w:rsidRPr="009F42FE" w:rsidRDefault="00A31033" w:rsidP="00FE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BA"/>
              </w:rPr>
              <w:t>„</w:t>
            </w:r>
            <w:r w:rsidR="00BA3A0D" w:rsidRPr="009F42FE">
              <w:rPr>
                <w:rFonts w:ascii="Times New Roman" w:hAnsi="Times New Roman" w:cs="Times New Roman"/>
                <w:lang w:val="hr-BA"/>
              </w:rPr>
              <w:t>Nabavka multifunkcionalne mašine za potrebe sanacije deponije Gorjevac-Kruškovača</w:t>
            </w:r>
            <w:r>
              <w:rPr>
                <w:rFonts w:ascii="Times New Roman" w:hAnsi="Times New Roman" w:cs="Times New Roman"/>
                <w:lang w:val="hr-BA"/>
              </w:rPr>
              <w:t>“</w:t>
            </w:r>
          </w:p>
        </w:tc>
        <w:tc>
          <w:tcPr>
            <w:tcW w:w="1984" w:type="dxa"/>
            <w:vAlign w:val="center"/>
          </w:tcPr>
          <w:p w14:paraId="7DDDE39D" w14:textId="60BF8FB9" w:rsidR="00BA3A0D" w:rsidRPr="009F42FE" w:rsidRDefault="00BA3A0D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9.495,57</w:t>
            </w:r>
          </w:p>
        </w:tc>
        <w:tc>
          <w:tcPr>
            <w:tcW w:w="2161" w:type="dxa"/>
            <w:vAlign w:val="center"/>
          </w:tcPr>
          <w:p w14:paraId="4472025C" w14:textId="6C2BF774" w:rsidR="00BA3A0D" w:rsidRPr="009F42FE" w:rsidRDefault="003D277A" w:rsidP="003D277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BA3A0D">
              <w:rPr>
                <w:rFonts w:ascii="Times New Roman" w:hAnsi="Times New Roman" w:cs="Times New Roman"/>
                <w:szCs w:val="24"/>
              </w:rPr>
              <w:t>125.000,00</w:t>
            </w:r>
          </w:p>
        </w:tc>
        <w:tc>
          <w:tcPr>
            <w:tcW w:w="1877" w:type="dxa"/>
            <w:vAlign w:val="center"/>
          </w:tcPr>
          <w:p w14:paraId="4DB1B37F" w14:textId="77777777" w:rsidR="00BA3A0D" w:rsidRPr="00CB058A" w:rsidRDefault="00BA3A0D" w:rsidP="00FE78B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B058A">
              <w:rPr>
                <w:rFonts w:ascii="Times New Roman" w:hAnsi="Times New Roman" w:cs="Times New Roman"/>
                <w:bCs/>
                <w:szCs w:val="24"/>
              </w:rPr>
              <w:t>45</w:t>
            </w:r>
          </w:p>
        </w:tc>
      </w:tr>
      <w:tr w:rsidR="00BA3A0D" w:rsidRPr="009F42FE" w14:paraId="58C07689" w14:textId="77777777" w:rsidTr="00BA3A0D">
        <w:trPr>
          <w:trHeight w:val="779"/>
          <w:jc w:val="center"/>
        </w:trPr>
        <w:tc>
          <w:tcPr>
            <w:tcW w:w="512" w:type="dxa"/>
            <w:vAlign w:val="center"/>
          </w:tcPr>
          <w:p w14:paraId="6FF64F32" w14:textId="77777777" w:rsidR="00BA3A0D" w:rsidRPr="009F42FE" w:rsidRDefault="00BA3A0D" w:rsidP="00FE78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2F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30" w:type="dxa"/>
            <w:gridSpan w:val="2"/>
            <w:vAlign w:val="center"/>
          </w:tcPr>
          <w:p w14:paraId="57492E12" w14:textId="77777777" w:rsidR="00BA3A0D" w:rsidRPr="009F42FE" w:rsidRDefault="00BA3A0D" w:rsidP="00FE78B0">
            <w:pPr>
              <w:rPr>
                <w:rFonts w:ascii="Times New Roman" w:hAnsi="Times New Roman" w:cs="Times New Roman"/>
                <w:color w:val="000000"/>
              </w:rPr>
            </w:pPr>
            <w:r w:rsidRPr="009F42FE">
              <w:rPr>
                <w:rFonts w:ascii="Times New Roman" w:hAnsi="Times New Roman" w:cs="Times New Roman"/>
                <w:color w:val="000000"/>
              </w:rPr>
              <w:t>JKP „Rad“ d.o.o. Ključ</w:t>
            </w:r>
          </w:p>
        </w:tc>
        <w:tc>
          <w:tcPr>
            <w:tcW w:w="3182" w:type="dxa"/>
            <w:vAlign w:val="center"/>
          </w:tcPr>
          <w:p w14:paraId="2D793A96" w14:textId="77777777" w:rsidR="00BA3A0D" w:rsidRPr="009F42FE" w:rsidRDefault="00BA3A0D" w:rsidP="00FE78B0">
            <w:pPr>
              <w:rPr>
                <w:rFonts w:ascii="Times New Roman" w:hAnsi="Times New Roman" w:cs="Times New Roman"/>
              </w:rPr>
            </w:pPr>
            <w:r w:rsidRPr="009F42FE">
              <w:rPr>
                <w:rFonts w:ascii="Times New Roman" w:hAnsi="Times New Roman" w:cs="Times New Roman"/>
              </w:rPr>
              <w:t>„Nabavka abrol kiper kamion“</w:t>
            </w:r>
          </w:p>
        </w:tc>
        <w:tc>
          <w:tcPr>
            <w:tcW w:w="1984" w:type="dxa"/>
            <w:vAlign w:val="center"/>
          </w:tcPr>
          <w:p w14:paraId="1EC9625D" w14:textId="68AD0F99" w:rsidR="00BA3A0D" w:rsidRPr="009F42FE" w:rsidRDefault="00BA3A0D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.250,00</w:t>
            </w:r>
          </w:p>
        </w:tc>
        <w:tc>
          <w:tcPr>
            <w:tcW w:w="2161" w:type="dxa"/>
            <w:vAlign w:val="center"/>
          </w:tcPr>
          <w:p w14:paraId="2ECF4368" w14:textId="6DC11C37" w:rsidR="00BA3A0D" w:rsidRPr="009F42FE" w:rsidRDefault="003D277A" w:rsidP="00FE78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3A0D">
              <w:rPr>
                <w:rFonts w:ascii="Times New Roman" w:hAnsi="Times New Roman" w:cs="Times New Roman"/>
                <w:szCs w:val="24"/>
              </w:rPr>
              <w:t>125.000,00</w:t>
            </w:r>
          </w:p>
        </w:tc>
        <w:tc>
          <w:tcPr>
            <w:tcW w:w="1877" w:type="dxa"/>
            <w:vAlign w:val="center"/>
          </w:tcPr>
          <w:p w14:paraId="6D510883" w14:textId="77777777" w:rsidR="00BA3A0D" w:rsidRPr="00CB058A" w:rsidRDefault="00BA3A0D" w:rsidP="00FE78B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B058A">
              <w:rPr>
                <w:rFonts w:ascii="Times New Roman" w:hAnsi="Times New Roman" w:cs="Times New Roman"/>
                <w:bCs/>
                <w:szCs w:val="24"/>
              </w:rPr>
              <w:t>39</w:t>
            </w:r>
          </w:p>
        </w:tc>
      </w:tr>
      <w:tr w:rsidR="00BA3A0D" w:rsidRPr="009F42FE" w14:paraId="50DA1CA3" w14:textId="77777777" w:rsidTr="00BA3A0D">
        <w:trPr>
          <w:jc w:val="center"/>
        </w:trPr>
        <w:tc>
          <w:tcPr>
            <w:tcW w:w="512" w:type="dxa"/>
            <w:vAlign w:val="center"/>
          </w:tcPr>
          <w:p w14:paraId="6A9043CD" w14:textId="77777777" w:rsidR="00BA3A0D" w:rsidRPr="009F42FE" w:rsidRDefault="00BA3A0D" w:rsidP="00FE78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2F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30" w:type="dxa"/>
            <w:gridSpan w:val="2"/>
            <w:vAlign w:val="center"/>
          </w:tcPr>
          <w:p w14:paraId="3B860E1A" w14:textId="77777777" w:rsidR="00BA3A0D" w:rsidRPr="009F42FE" w:rsidRDefault="00BA3A0D" w:rsidP="00FE78B0">
            <w:pPr>
              <w:rPr>
                <w:rFonts w:ascii="Times New Roman" w:hAnsi="Times New Roman" w:cs="Times New Roman"/>
              </w:rPr>
            </w:pPr>
            <w:r w:rsidRPr="009F42FE">
              <w:rPr>
                <w:rFonts w:ascii="Times New Roman" w:hAnsi="Times New Roman" w:cs="Times New Roman"/>
              </w:rPr>
              <w:t>JKP „Sana“ d.o.o.  – u stečaju Sanski Most</w:t>
            </w:r>
          </w:p>
        </w:tc>
        <w:tc>
          <w:tcPr>
            <w:tcW w:w="3182" w:type="dxa"/>
            <w:vAlign w:val="center"/>
          </w:tcPr>
          <w:p w14:paraId="20D7D43D" w14:textId="7E3E5033" w:rsidR="00BA3A0D" w:rsidRPr="009F42FE" w:rsidRDefault="00A31033" w:rsidP="00FE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BA"/>
              </w:rPr>
              <w:t>„</w:t>
            </w:r>
            <w:r w:rsidR="00BA3A0D" w:rsidRPr="009F42FE">
              <w:rPr>
                <w:rFonts w:ascii="Times New Roman" w:hAnsi="Times New Roman" w:cs="Times New Roman"/>
                <w:lang w:val="hr-BA"/>
              </w:rPr>
              <w:t>Nabavka kamiona cisterna za vodu za potrebe deponije</w:t>
            </w:r>
            <w:r>
              <w:rPr>
                <w:rFonts w:ascii="Times New Roman" w:hAnsi="Times New Roman" w:cs="Times New Roman"/>
                <w:lang w:val="hr-BA"/>
              </w:rPr>
              <w:t>“</w:t>
            </w:r>
          </w:p>
        </w:tc>
        <w:tc>
          <w:tcPr>
            <w:tcW w:w="1984" w:type="dxa"/>
            <w:vAlign w:val="center"/>
          </w:tcPr>
          <w:p w14:paraId="12F5E501" w14:textId="2DD7F5C2" w:rsidR="00BA3A0D" w:rsidRPr="009F42FE" w:rsidRDefault="00BA3A0D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.800,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7E5F1DB8" w14:textId="2A9D35F6" w:rsidR="00BA3A0D" w:rsidRPr="009F42FE" w:rsidRDefault="003D277A" w:rsidP="00FE78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3A0D">
              <w:rPr>
                <w:rFonts w:ascii="Times New Roman" w:hAnsi="Times New Roman" w:cs="Times New Roman"/>
                <w:szCs w:val="24"/>
              </w:rPr>
              <w:t>125.000,0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02E0748" w14:textId="77777777" w:rsidR="00BA3A0D" w:rsidRPr="00CB058A" w:rsidRDefault="00BA3A0D" w:rsidP="00FE78B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B058A">
              <w:rPr>
                <w:rFonts w:ascii="Times New Roman" w:hAnsi="Times New Roman" w:cs="Times New Roman"/>
                <w:bCs/>
                <w:szCs w:val="24"/>
              </w:rPr>
              <w:t>39</w:t>
            </w:r>
          </w:p>
        </w:tc>
      </w:tr>
      <w:tr w:rsidR="00BA3A0D" w:rsidRPr="009F42FE" w14:paraId="45A88E54" w14:textId="77777777" w:rsidTr="00BA3A0D">
        <w:trPr>
          <w:jc w:val="center"/>
        </w:trPr>
        <w:tc>
          <w:tcPr>
            <w:tcW w:w="512" w:type="dxa"/>
            <w:vAlign w:val="center"/>
          </w:tcPr>
          <w:p w14:paraId="5A897DFE" w14:textId="77777777" w:rsidR="00BA3A0D" w:rsidRPr="009F42FE" w:rsidRDefault="00BA3A0D" w:rsidP="00FE78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2F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30" w:type="dxa"/>
            <w:gridSpan w:val="2"/>
            <w:vAlign w:val="center"/>
          </w:tcPr>
          <w:p w14:paraId="67B35EE0" w14:textId="77777777" w:rsidR="00BA3A0D" w:rsidRPr="009F42FE" w:rsidRDefault="00BA3A0D" w:rsidP="00FE78B0">
            <w:pPr>
              <w:rPr>
                <w:rFonts w:ascii="Times New Roman" w:hAnsi="Times New Roman" w:cs="Times New Roman"/>
                <w:color w:val="000000"/>
              </w:rPr>
            </w:pPr>
            <w:r w:rsidRPr="009F42FE">
              <w:rPr>
                <w:rFonts w:ascii="Times New Roman" w:hAnsi="Times New Roman" w:cs="Times New Roman"/>
              </w:rPr>
              <w:t>JKP „10 juli“ d.o.o. Bosanska Krupa</w:t>
            </w:r>
          </w:p>
        </w:tc>
        <w:tc>
          <w:tcPr>
            <w:tcW w:w="3182" w:type="dxa"/>
            <w:vAlign w:val="center"/>
          </w:tcPr>
          <w:p w14:paraId="674B9CE7" w14:textId="579BCE1C" w:rsidR="00BA3A0D" w:rsidRPr="009F42FE" w:rsidRDefault="00A31033" w:rsidP="00FE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BA3A0D" w:rsidRPr="009F42FE">
              <w:rPr>
                <w:rFonts w:ascii="Times New Roman" w:hAnsi="Times New Roman" w:cs="Times New Roman"/>
              </w:rPr>
              <w:t>Nabavka kamiona za uređenje i održavanje deponije Meždre-Vlaški Do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CF287A" w14:textId="00BF6DE5" w:rsidR="00BA3A0D" w:rsidRPr="009F42FE" w:rsidRDefault="00BA3A0D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9.815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300" w14:textId="7EFC2826" w:rsidR="00BA3A0D" w:rsidRPr="009F42FE" w:rsidRDefault="003D277A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3A0D">
              <w:rPr>
                <w:rFonts w:ascii="Times New Roman" w:hAnsi="Times New Roman" w:cs="Times New Roman"/>
                <w:szCs w:val="24"/>
              </w:rPr>
              <w:t>119.5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3B2A" w14:textId="77777777" w:rsidR="00BA3A0D" w:rsidRPr="00CB058A" w:rsidRDefault="00BA3A0D" w:rsidP="00FE78B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B058A"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</w:tr>
      <w:tr w:rsidR="00F84128" w:rsidRPr="009F42FE" w14:paraId="43A5FC5B" w14:textId="77777777" w:rsidTr="00BA3A0D">
        <w:trPr>
          <w:jc w:val="center"/>
        </w:trPr>
        <w:tc>
          <w:tcPr>
            <w:tcW w:w="512" w:type="dxa"/>
            <w:vAlign w:val="center"/>
          </w:tcPr>
          <w:p w14:paraId="074F4CB3" w14:textId="0E1F5688" w:rsidR="00F84128" w:rsidRPr="009F42FE" w:rsidRDefault="00F84128" w:rsidP="00FE78B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30" w:type="dxa"/>
            <w:gridSpan w:val="2"/>
            <w:vAlign w:val="center"/>
          </w:tcPr>
          <w:p w14:paraId="083E29C6" w14:textId="449F22BB" w:rsidR="00F84128" w:rsidRPr="009F42FE" w:rsidRDefault="00F84128" w:rsidP="00FE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KP“ Čistoća“ d.o.o. Cazin</w:t>
            </w:r>
          </w:p>
        </w:tc>
        <w:tc>
          <w:tcPr>
            <w:tcW w:w="3182" w:type="dxa"/>
            <w:vAlign w:val="center"/>
          </w:tcPr>
          <w:p w14:paraId="53D553FD" w14:textId="783291C6" w:rsidR="00F84128" w:rsidRDefault="006870B1" w:rsidP="00FE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5027A">
              <w:rPr>
                <w:rFonts w:ascii="Times New Roman" w:hAnsi="Times New Roman" w:cs="Times New Roman"/>
                <w:sz w:val="24"/>
                <w:szCs w:val="24"/>
              </w:rPr>
              <w:t>Sanacija pristupnog puta do odlagališta otpada „Meždre-Vlaški Do“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4008E" w14:textId="7D9FA1B5" w:rsidR="00F84128" w:rsidRDefault="00FA3D83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.000,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13CA" w14:textId="77F1BB25" w:rsidR="00F84128" w:rsidRDefault="003D277A" w:rsidP="009F42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47C7B">
              <w:rPr>
                <w:rFonts w:ascii="Times New Roman" w:hAnsi="Times New Roman" w:cs="Times New Roman"/>
                <w:szCs w:val="24"/>
              </w:rPr>
              <w:t>125.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BD0" w14:textId="6D27901F" w:rsidR="00F84128" w:rsidRPr="00CB058A" w:rsidRDefault="00FA3D26" w:rsidP="00FE78B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</w:tr>
      <w:tr w:rsidR="00722339" w:rsidRPr="009F42FE" w14:paraId="5224CBC4" w14:textId="77777777" w:rsidTr="00BA3A0D">
        <w:trPr>
          <w:gridAfter w:val="5"/>
          <w:wAfter w:w="9669" w:type="dxa"/>
          <w:trHeight w:val="480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F79E9" w14:textId="74BACB99" w:rsidR="00722339" w:rsidRPr="009F42FE" w:rsidRDefault="00722339" w:rsidP="00545D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092C2F5" w14:textId="532E3121" w:rsidR="00340757" w:rsidRDefault="00545DC4" w:rsidP="00545DC4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F5027A">
        <w:rPr>
          <w:rFonts w:ascii="Times New Roman" w:hAnsi="Times New Roman" w:cs="Times New Roman"/>
          <w:sz w:val="24"/>
          <w:szCs w:val="24"/>
        </w:rPr>
        <w:t xml:space="preserve">Broj: </w:t>
      </w:r>
      <w:r w:rsidRPr="00F5027A">
        <w:rPr>
          <w:rFonts w:ascii="Times New Roman" w:hAnsi="Times New Roman" w:cs="Times New Roman"/>
          <w:sz w:val="24"/>
          <w:szCs w:val="24"/>
          <w:lang w:val="hr-BA"/>
        </w:rPr>
        <w:t>11-11-8951-</w:t>
      </w:r>
      <w:r w:rsidR="0034075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0505C">
        <w:rPr>
          <w:rFonts w:ascii="Times New Roman" w:hAnsi="Times New Roman" w:cs="Times New Roman"/>
          <w:sz w:val="24"/>
          <w:szCs w:val="24"/>
          <w:lang w:val="hr-BA"/>
        </w:rPr>
        <w:t>20</w:t>
      </w:r>
      <w:r w:rsidR="0002797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F5027A">
        <w:rPr>
          <w:rFonts w:ascii="Times New Roman" w:hAnsi="Times New Roman" w:cs="Times New Roman"/>
          <w:sz w:val="24"/>
          <w:szCs w:val="24"/>
          <w:lang w:val="hr-BA"/>
        </w:rPr>
        <w:t>/25</w:t>
      </w:r>
      <w:r w:rsidR="00340757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   </w:t>
      </w:r>
      <w:r w:rsidR="00D95A98">
        <w:rPr>
          <w:rFonts w:ascii="Times New Roman" w:hAnsi="Times New Roman" w:cs="Times New Roman"/>
          <w:sz w:val="24"/>
          <w:szCs w:val="24"/>
          <w:lang w:val="hr-BA"/>
        </w:rPr>
        <w:t xml:space="preserve">       </w:t>
      </w:r>
      <w:r w:rsidR="00340757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  <w:r w:rsidR="00D95A98">
        <w:rPr>
          <w:rFonts w:ascii="Times New Roman" w:hAnsi="Times New Roman" w:cs="Times New Roman"/>
          <w:sz w:val="24"/>
          <w:szCs w:val="24"/>
          <w:lang w:val="hr-BA"/>
        </w:rPr>
        <w:t xml:space="preserve">    </w:t>
      </w:r>
      <w:r w:rsidR="00340757">
        <w:rPr>
          <w:rFonts w:ascii="Times New Roman" w:hAnsi="Times New Roman" w:cs="Times New Roman"/>
          <w:sz w:val="24"/>
          <w:szCs w:val="24"/>
          <w:lang w:val="hr-BA"/>
        </w:rPr>
        <w:t>M I N I S T A R</w:t>
      </w:r>
    </w:p>
    <w:p w14:paraId="4D8BA1B9" w14:textId="2E1FA591" w:rsidR="000E21B0" w:rsidRPr="004648D7" w:rsidRDefault="00340757" w:rsidP="005D0E36">
      <w:pPr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Bihać, </w:t>
      </w:r>
      <w:r w:rsidR="00C23917">
        <w:rPr>
          <w:rFonts w:ascii="Times New Roman" w:hAnsi="Times New Roman" w:cs="Times New Roman"/>
          <w:sz w:val="24"/>
          <w:szCs w:val="24"/>
          <w:lang w:val="hr-BA"/>
        </w:rPr>
        <w:t>10.12.2025.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90960">
        <w:rPr>
          <w:rFonts w:ascii="Times New Roman" w:hAnsi="Times New Roman" w:cs="Times New Roman"/>
          <w:sz w:val="24"/>
          <w:szCs w:val="24"/>
          <w:lang w:val="hr-BA"/>
        </w:rPr>
        <w:t>godine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Edvin Odobašić, MA dipl.ing</w:t>
      </w:r>
      <w:r w:rsidR="00D95A98">
        <w:rPr>
          <w:rFonts w:ascii="Times New Roman" w:hAnsi="Times New Roman" w:cs="Times New Roman"/>
          <w:sz w:val="24"/>
          <w:szCs w:val="24"/>
          <w:lang w:val="hr-BA"/>
        </w:rPr>
        <w:t>. arh</w:t>
      </w:r>
      <w:r w:rsidR="004648D7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17BA5B69" w14:textId="77777777" w:rsidR="000E21B0" w:rsidRDefault="000E21B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4B701489" w14:textId="77777777" w:rsidR="000E21B0" w:rsidRDefault="000E21B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4F4050EC" w14:textId="77777777" w:rsidR="000E21B0" w:rsidRDefault="000E21B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09E9725C" w14:textId="77777777" w:rsidR="000E21B0" w:rsidRDefault="000E21B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133D4520" w14:textId="77777777" w:rsidR="000E21B0" w:rsidRDefault="000E21B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58C1759D" w14:textId="77777777" w:rsidR="000E21B0" w:rsidRDefault="000E21B0" w:rsidP="005D0E36">
      <w:pPr>
        <w:rPr>
          <w:rFonts w:ascii="Times New Roman" w:hAnsi="Times New Roman" w:cs="Times New Roman"/>
          <w:b/>
          <w:sz w:val="24"/>
          <w:szCs w:val="24"/>
        </w:rPr>
      </w:pPr>
    </w:p>
    <w:p w14:paraId="32621BE7" w14:textId="07666C17" w:rsidR="005D0E36" w:rsidRPr="00F5027A" w:rsidRDefault="00027971" w:rsidP="00D95A98">
      <w:pPr>
        <w:pStyle w:val="Zaglavlje"/>
        <w:tabs>
          <w:tab w:val="clear" w:pos="4536"/>
          <w:tab w:val="clear" w:pos="9072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sectPr w:rsidR="005D0E36" w:rsidRPr="00F5027A" w:rsidSect="005731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52045"/>
    <w:multiLevelType w:val="hybridMultilevel"/>
    <w:tmpl w:val="70D623A8"/>
    <w:lvl w:ilvl="0" w:tplc="141A000F">
      <w:start w:val="1"/>
      <w:numFmt w:val="decimal"/>
      <w:lvlText w:val="%1."/>
      <w:lvlJc w:val="left"/>
      <w:pPr>
        <w:ind w:left="1146" w:hanging="360"/>
      </w:p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2491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09"/>
    <w:rsid w:val="0002689B"/>
    <w:rsid w:val="00027971"/>
    <w:rsid w:val="00053B30"/>
    <w:rsid w:val="00061333"/>
    <w:rsid w:val="000A58BE"/>
    <w:rsid w:val="000C462F"/>
    <w:rsid w:val="000E21B0"/>
    <w:rsid w:val="001B281B"/>
    <w:rsid w:val="001D21F6"/>
    <w:rsid w:val="00205F95"/>
    <w:rsid w:val="00207E38"/>
    <w:rsid w:val="00250887"/>
    <w:rsid w:val="002E3664"/>
    <w:rsid w:val="003249D2"/>
    <w:rsid w:val="00335AB0"/>
    <w:rsid w:val="00340757"/>
    <w:rsid w:val="0037192A"/>
    <w:rsid w:val="003C1328"/>
    <w:rsid w:val="003D277A"/>
    <w:rsid w:val="00424440"/>
    <w:rsid w:val="00457303"/>
    <w:rsid w:val="004648D7"/>
    <w:rsid w:val="00470340"/>
    <w:rsid w:val="004761FE"/>
    <w:rsid w:val="00480483"/>
    <w:rsid w:val="00493A17"/>
    <w:rsid w:val="00494F83"/>
    <w:rsid w:val="004B208C"/>
    <w:rsid w:val="004E4F69"/>
    <w:rsid w:val="005057CC"/>
    <w:rsid w:val="00507B3F"/>
    <w:rsid w:val="00534FAA"/>
    <w:rsid w:val="00545DC4"/>
    <w:rsid w:val="00573124"/>
    <w:rsid w:val="00590960"/>
    <w:rsid w:val="005D0E36"/>
    <w:rsid w:val="005D6B0C"/>
    <w:rsid w:val="00613540"/>
    <w:rsid w:val="006234E6"/>
    <w:rsid w:val="00631DDA"/>
    <w:rsid w:val="00685B9E"/>
    <w:rsid w:val="006870B1"/>
    <w:rsid w:val="00710F8F"/>
    <w:rsid w:val="00722339"/>
    <w:rsid w:val="00736A3D"/>
    <w:rsid w:val="0080768A"/>
    <w:rsid w:val="00824878"/>
    <w:rsid w:val="00842A38"/>
    <w:rsid w:val="00877AD0"/>
    <w:rsid w:val="00891B51"/>
    <w:rsid w:val="008B3834"/>
    <w:rsid w:val="008B4C37"/>
    <w:rsid w:val="008C56FE"/>
    <w:rsid w:val="008F055D"/>
    <w:rsid w:val="00937190"/>
    <w:rsid w:val="00947C7B"/>
    <w:rsid w:val="009858B9"/>
    <w:rsid w:val="0099273D"/>
    <w:rsid w:val="009C3708"/>
    <w:rsid w:val="009F42FE"/>
    <w:rsid w:val="00A31033"/>
    <w:rsid w:val="00A70706"/>
    <w:rsid w:val="00A70FD9"/>
    <w:rsid w:val="00A94CB8"/>
    <w:rsid w:val="00AB45EC"/>
    <w:rsid w:val="00B0022C"/>
    <w:rsid w:val="00B504FF"/>
    <w:rsid w:val="00B975C7"/>
    <w:rsid w:val="00BA3A0D"/>
    <w:rsid w:val="00BA4213"/>
    <w:rsid w:val="00BD13AC"/>
    <w:rsid w:val="00C021B5"/>
    <w:rsid w:val="00C11C66"/>
    <w:rsid w:val="00C23917"/>
    <w:rsid w:val="00C70370"/>
    <w:rsid w:val="00C762AB"/>
    <w:rsid w:val="00C95660"/>
    <w:rsid w:val="00CB058A"/>
    <w:rsid w:val="00CC305C"/>
    <w:rsid w:val="00D6531E"/>
    <w:rsid w:val="00D95A98"/>
    <w:rsid w:val="00DB7DDA"/>
    <w:rsid w:val="00DD67A1"/>
    <w:rsid w:val="00DF1549"/>
    <w:rsid w:val="00DF2653"/>
    <w:rsid w:val="00E0505C"/>
    <w:rsid w:val="00E10D14"/>
    <w:rsid w:val="00E21980"/>
    <w:rsid w:val="00E44813"/>
    <w:rsid w:val="00E70081"/>
    <w:rsid w:val="00E810A7"/>
    <w:rsid w:val="00F06891"/>
    <w:rsid w:val="00F14548"/>
    <w:rsid w:val="00F44809"/>
    <w:rsid w:val="00F5027A"/>
    <w:rsid w:val="00F5668B"/>
    <w:rsid w:val="00F717FD"/>
    <w:rsid w:val="00F84128"/>
    <w:rsid w:val="00FA3D26"/>
    <w:rsid w:val="00FA3D83"/>
    <w:rsid w:val="00F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0D312F"/>
  <w15:chartTrackingRefBased/>
  <w15:docId w15:val="{1215BD18-B314-43E9-83F7-676F577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qFormat/>
    <w:rsid w:val="005731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4"/>
      <w:szCs w:val="24"/>
      <w:lang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573124"/>
    <w:rPr>
      <w:rFonts w:ascii="Times New Roman" w:eastAsia="Calibri" w:hAnsi="Times New Roman" w:cs="Times New Roman"/>
      <w:b/>
      <w:sz w:val="24"/>
      <w:szCs w:val="24"/>
      <w:lang w:eastAsia="hr-HR"/>
    </w:rPr>
  </w:style>
  <w:style w:type="table" w:styleId="Koordinatnamreatabele">
    <w:name w:val="Table Grid"/>
    <w:basedOn w:val="Normalnatabela"/>
    <w:uiPriority w:val="39"/>
    <w:rsid w:val="0057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no"/>
    <w:link w:val="PodnojeZnak"/>
    <w:uiPriority w:val="99"/>
    <w:unhideWhenUsed/>
    <w:rsid w:val="00E10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E10D14"/>
  </w:style>
  <w:style w:type="paragraph" w:styleId="Tijeloteksta">
    <w:name w:val="Body Text"/>
    <w:basedOn w:val="Normalno"/>
    <w:link w:val="TijelotekstaZnak"/>
    <w:uiPriority w:val="99"/>
    <w:unhideWhenUsed/>
    <w:rsid w:val="001D21F6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jelotekstaZnak">
    <w:name w:val="Tijelo teksta Znak"/>
    <w:basedOn w:val="Zadanifontparagrafa"/>
    <w:link w:val="Tijeloteksta"/>
    <w:uiPriority w:val="99"/>
    <w:rsid w:val="001D21F6"/>
    <w:rPr>
      <w:rFonts w:ascii="Times New Roman" w:hAnsi="Times New Roman" w:cs="Times New Roman"/>
      <w:b/>
      <w:sz w:val="24"/>
      <w:szCs w:val="24"/>
    </w:rPr>
  </w:style>
  <w:style w:type="paragraph" w:styleId="Zaglavlje">
    <w:name w:val="header"/>
    <w:basedOn w:val="Normalno"/>
    <w:link w:val="ZaglavljeZnak"/>
    <w:uiPriority w:val="99"/>
    <w:unhideWhenUsed/>
    <w:rsid w:val="00BA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BA4213"/>
  </w:style>
  <w:style w:type="paragraph" w:styleId="Tekstubalonu">
    <w:name w:val="Balloon Text"/>
    <w:basedOn w:val="Normalno"/>
    <w:link w:val="TekstubalonuZnak"/>
    <w:uiPriority w:val="99"/>
    <w:semiHidden/>
    <w:unhideWhenUsed/>
    <w:rsid w:val="00B0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0022C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Normalnatabela"/>
    <w:next w:val="Koordinatnamreatabele"/>
    <w:uiPriority w:val="59"/>
    <w:rsid w:val="00F5668B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spiska">
    <w:name w:val="List Paragraph"/>
    <w:basedOn w:val="Normalno"/>
    <w:uiPriority w:val="34"/>
    <w:qFormat/>
    <w:rsid w:val="00F0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5CCB-45C8-440C-A225-09210CC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Amidžić</dc:creator>
  <cp:keywords/>
  <dc:description/>
  <cp:lastModifiedBy>Sanela Družić</cp:lastModifiedBy>
  <cp:revision>36</cp:revision>
  <cp:lastPrinted>2025-12-10T12:09:00Z</cp:lastPrinted>
  <dcterms:created xsi:type="dcterms:W3CDTF">2025-11-03T12:21:00Z</dcterms:created>
  <dcterms:modified xsi:type="dcterms:W3CDTF">2025-12-10T13:41:00Z</dcterms:modified>
</cp:coreProperties>
</file>